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243E4C" w:rsidRPr="00243E4C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3E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D8C62BC" wp14:editId="4DB4896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2" name="Imagen 4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3E4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43E4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43E4C" w:rsidRPr="00243E4C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43E4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43E4C" w:rsidRPr="00243E4C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19.-</w:t>
            </w:r>
          </w:p>
        </w:tc>
        <w:tc>
          <w:tcPr>
            <w:tcW w:w="3027" w:type="dxa"/>
            <w:gridSpan w:val="2"/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43E4C" w:rsidRPr="00243E4C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ALTER OMAR PEREZ VASQUEZ</w:t>
            </w:r>
          </w:p>
        </w:tc>
        <w:tc>
          <w:tcPr>
            <w:tcW w:w="3027" w:type="dxa"/>
            <w:gridSpan w:val="2"/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3E4C" w:rsidRPr="00243E4C" w:rsidRDefault="002D1269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43E4C" w:rsidRPr="00243E4C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3 VIAJES) EN CASCO URBANO Y CANTON EL CUCO LOS DÍAS 2, 3 Y 8 DE JULIO DEL PRESENTE AÑO 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lang w:val="es-ES" w:eastAsia="es-ES"/>
              </w:rPr>
              <w:t>390.00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243E4C" w:rsidRPr="00243E4C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243E4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7" w:type="dxa"/>
            <w:gridSpan w:val="2"/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NOVENTA 00/100 DÓLARES.-</w:t>
            </w:r>
          </w:p>
        </w:tc>
      </w:tr>
      <w:tr w:rsidR="00243E4C" w:rsidRPr="00243E4C" w:rsidTr="008E5B39">
        <w:trPr>
          <w:jc w:val="center"/>
        </w:trPr>
        <w:tc>
          <w:tcPr>
            <w:tcW w:w="9918" w:type="dxa"/>
            <w:gridSpan w:val="5"/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43E4C" w:rsidRPr="00243E4C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ALTER OMAR PEREZ VASQUEZ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43E4C" w:rsidRPr="00243E4C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3E4C" w:rsidRPr="00243E4C" w:rsidRDefault="00243E4C" w:rsidP="00243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43E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43E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43E4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43E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43E4C" w:rsidRDefault="002A0A91" w:rsidP="00243E4C"/>
    <w:sectPr w:rsidR="002A0A91" w:rsidRPr="00243E4C" w:rsidSect="001D4D28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112" w:rsidRDefault="00C60112" w:rsidP="00037EFB">
      <w:pPr>
        <w:spacing w:after="0" w:line="240" w:lineRule="auto"/>
      </w:pPr>
      <w:r>
        <w:separator/>
      </w:r>
    </w:p>
  </w:endnote>
  <w:endnote w:type="continuationSeparator" w:id="0">
    <w:p w:rsidR="00C60112" w:rsidRDefault="00C6011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112" w:rsidRDefault="00C60112" w:rsidP="00037EFB">
      <w:pPr>
        <w:spacing w:after="0" w:line="240" w:lineRule="auto"/>
      </w:pPr>
      <w:r>
        <w:separator/>
      </w:r>
    </w:p>
  </w:footnote>
  <w:footnote w:type="continuationSeparator" w:id="0">
    <w:p w:rsidR="00C60112" w:rsidRDefault="00C6011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1269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41919"/>
    <w:rsid w:val="00C60112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D6D31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D6E1-152A-4801-BA12-EF832FD8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25:00Z</dcterms:created>
  <dcterms:modified xsi:type="dcterms:W3CDTF">2019-10-11T19:36:00Z</dcterms:modified>
</cp:coreProperties>
</file>